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8D009" w14:textId="758F2DFE" w:rsidR="00B444D8" w:rsidRDefault="00E001C5" w:rsidP="00BA1C4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8F5D74" wp14:editId="0CE9FFDC">
            <wp:extent cx="1162050" cy="1252291"/>
            <wp:effectExtent l="19050" t="0" r="0" b="0"/>
            <wp:docPr id="1" name="Picture 0" descr="CDC Logo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C Logo Col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5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99AB" w14:textId="205B3723" w:rsidR="00E001C5" w:rsidRDefault="00B444D8" w:rsidP="00E001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gosa Springs Co</w:t>
      </w:r>
      <w:r w:rsidR="00447D0E">
        <w:rPr>
          <w:b/>
          <w:sz w:val="24"/>
          <w:szCs w:val="24"/>
        </w:rPr>
        <w:t>mmu</w:t>
      </w:r>
      <w:r>
        <w:rPr>
          <w:b/>
          <w:sz w:val="24"/>
          <w:szCs w:val="24"/>
        </w:rPr>
        <w:t>nity Development Corporation</w:t>
      </w:r>
    </w:p>
    <w:p w14:paraId="2A31425D" w14:textId="759D15DA" w:rsidR="00B444D8" w:rsidRDefault="00BA72CE" w:rsidP="00E001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ber 14</w:t>
      </w:r>
      <w:r w:rsidR="00F14BBF">
        <w:rPr>
          <w:b/>
          <w:sz w:val="24"/>
          <w:szCs w:val="24"/>
        </w:rPr>
        <w:t>, 2020</w:t>
      </w:r>
      <w:r w:rsidR="00B444D8">
        <w:rPr>
          <w:b/>
          <w:sz w:val="24"/>
          <w:szCs w:val="24"/>
        </w:rPr>
        <w:t>, 5:30 p.m.</w:t>
      </w:r>
    </w:p>
    <w:p w14:paraId="7F73EEDD" w14:textId="58ED3DE7" w:rsidR="00B444D8" w:rsidRDefault="00EE256E" w:rsidP="00BA72CE">
      <w:pPr>
        <w:jc w:val="center"/>
        <w:rPr>
          <w:rFonts w:ascii="Helvetica" w:hAnsi="Helvetica" w:cs="Helvetica"/>
          <w:color w:val="232333"/>
          <w:sz w:val="21"/>
          <w:szCs w:val="21"/>
          <w:shd w:val="clear" w:color="auto" w:fill="FFFFFF"/>
        </w:rPr>
      </w:pPr>
      <w:r>
        <w:rPr>
          <w:b/>
          <w:sz w:val="24"/>
          <w:szCs w:val="24"/>
        </w:rPr>
        <w:t>Zoom log in</w:t>
      </w:r>
      <w:r w:rsidR="00AE08FC">
        <w:rPr>
          <w:b/>
          <w:sz w:val="24"/>
          <w:szCs w:val="24"/>
        </w:rPr>
        <w:t xml:space="preserve">: </w:t>
      </w:r>
      <w:r w:rsidR="00F434EC">
        <w:rPr>
          <w:rFonts w:ascii="Helvetica" w:hAnsi="Helvetica" w:cs="Helvetica"/>
          <w:color w:val="232333"/>
          <w:sz w:val="21"/>
          <w:szCs w:val="21"/>
          <w:shd w:val="clear" w:color="auto" w:fill="FFFFFF"/>
        </w:rPr>
        <w:t> </w:t>
      </w:r>
      <w:hyperlink r:id="rId9" w:history="1">
        <w:r w:rsidR="00BA72CE" w:rsidRPr="001D7904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us02web.zoom.us/j/89609739191?pwd=N2lmVWpXcG8yVHZqeWZsSlJISktIQT09</w:t>
        </w:r>
      </w:hyperlink>
      <w:r w:rsidR="00BA72CE">
        <w:rPr>
          <w:rFonts w:ascii="Helvetica" w:hAnsi="Helvetica" w:cs="Helvetica"/>
          <w:color w:val="232333"/>
          <w:sz w:val="21"/>
          <w:szCs w:val="21"/>
          <w:shd w:val="clear" w:color="auto" w:fill="FFFFFF"/>
        </w:rPr>
        <w:t xml:space="preserve"> </w:t>
      </w:r>
    </w:p>
    <w:p w14:paraId="206CBA29" w14:textId="5301CDB9" w:rsidR="00BA72CE" w:rsidRDefault="00BA72CE" w:rsidP="00BA72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-</w:t>
      </w:r>
      <w:r w:rsidRPr="00BA72CE">
        <w:rPr>
          <w:b/>
          <w:sz w:val="24"/>
          <w:szCs w:val="24"/>
        </w:rPr>
        <w:t>346</w:t>
      </w:r>
      <w:r>
        <w:rPr>
          <w:b/>
          <w:sz w:val="24"/>
          <w:szCs w:val="24"/>
        </w:rPr>
        <w:t>-</w:t>
      </w:r>
      <w:r w:rsidRPr="00BA72CE">
        <w:rPr>
          <w:b/>
          <w:sz w:val="24"/>
          <w:szCs w:val="24"/>
        </w:rPr>
        <w:t>248</w:t>
      </w:r>
      <w:r>
        <w:rPr>
          <w:b/>
          <w:sz w:val="24"/>
          <w:szCs w:val="24"/>
        </w:rPr>
        <w:t>-</w:t>
      </w:r>
      <w:r w:rsidRPr="00BA72CE">
        <w:rPr>
          <w:b/>
          <w:sz w:val="24"/>
          <w:szCs w:val="24"/>
        </w:rPr>
        <w:t>7799</w:t>
      </w:r>
      <w:r>
        <w:rPr>
          <w:b/>
          <w:sz w:val="24"/>
          <w:szCs w:val="24"/>
        </w:rPr>
        <w:t xml:space="preserve">  PC:</w:t>
      </w:r>
      <w:r w:rsidRPr="00BA72CE">
        <w:rPr>
          <w:b/>
          <w:sz w:val="24"/>
          <w:szCs w:val="24"/>
        </w:rPr>
        <w:t>89609739191#</w:t>
      </w:r>
    </w:p>
    <w:p w14:paraId="32D5126C" w14:textId="77777777" w:rsidR="00A20AC5" w:rsidRDefault="00A20AC5" w:rsidP="00B444D8">
      <w:pPr>
        <w:rPr>
          <w:b/>
          <w:sz w:val="24"/>
          <w:szCs w:val="24"/>
        </w:rPr>
      </w:pPr>
    </w:p>
    <w:p w14:paraId="4CFC28B6" w14:textId="7C5B7FFB" w:rsidR="00230BBF" w:rsidRPr="00C37F26" w:rsidRDefault="00C37F26" w:rsidP="00230BB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="00230BBF">
        <w:rPr>
          <w:sz w:val="24"/>
          <w:szCs w:val="24"/>
        </w:rPr>
        <w:t>etermination of a quorum</w:t>
      </w:r>
    </w:p>
    <w:p w14:paraId="5D49BEE3" w14:textId="3D262236" w:rsidR="00C37F26" w:rsidRDefault="00C37F26" w:rsidP="00C37F26">
      <w:pPr>
        <w:rPr>
          <w:b/>
          <w:sz w:val="24"/>
          <w:szCs w:val="24"/>
        </w:rPr>
      </w:pPr>
    </w:p>
    <w:p w14:paraId="29E40E40" w14:textId="77777777" w:rsidR="00BA72CE" w:rsidRDefault="00BA72CE" w:rsidP="00BA72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7F26" w:rsidRPr="00BA72CE">
        <w:rPr>
          <w:sz w:val="24"/>
          <w:szCs w:val="24"/>
        </w:rPr>
        <w:t xml:space="preserve">Approval of </w:t>
      </w:r>
      <w:r w:rsidRPr="00BA72CE">
        <w:rPr>
          <w:sz w:val="24"/>
          <w:szCs w:val="24"/>
        </w:rPr>
        <w:t>September</w:t>
      </w:r>
      <w:r w:rsidR="00605611" w:rsidRPr="00BA72CE">
        <w:rPr>
          <w:sz w:val="24"/>
          <w:szCs w:val="24"/>
        </w:rPr>
        <w:t xml:space="preserve"> me</w:t>
      </w:r>
      <w:r w:rsidR="00C37F26" w:rsidRPr="00BA72CE">
        <w:rPr>
          <w:sz w:val="24"/>
          <w:szCs w:val="24"/>
        </w:rPr>
        <w:t>eting minutes</w:t>
      </w:r>
    </w:p>
    <w:p w14:paraId="2D0377BB" w14:textId="77777777" w:rsidR="00BA72CE" w:rsidRPr="00BA72CE" w:rsidRDefault="00BA72CE" w:rsidP="00BA72CE">
      <w:pPr>
        <w:pStyle w:val="ListParagraph"/>
        <w:rPr>
          <w:sz w:val="24"/>
          <w:szCs w:val="24"/>
        </w:rPr>
      </w:pPr>
    </w:p>
    <w:p w14:paraId="7AFB4ED3" w14:textId="461F6B45" w:rsidR="00C37F26" w:rsidRDefault="00C37F26" w:rsidP="00BA72C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A72CE">
        <w:rPr>
          <w:sz w:val="24"/>
          <w:szCs w:val="24"/>
        </w:rPr>
        <w:t>Approval of</w:t>
      </w:r>
      <w:r w:rsidR="00A20AC5" w:rsidRPr="00BA72CE">
        <w:rPr>
          <w:sz w:val="24"/>
          <w:szCs w:val="24"/>
        </w:rPr>
        <w:t xml:space="preserve"> </w:t>
      </w:r>
      <w:r w:rsidR="00BA72CE">
        <w:rPr>
          <w:sz w:val="24"/>
          <w:szCs w:val="24"/>
        </w:rPr>
        <w:t>September and YTD</w:t>
      </w:r>
      <w:r w:rsidRPr="00BA72CE">
        <w:rPr>
          <w:sz w:val="24"/>
          <w:szCs w:val="24"/>
        </w:rPr>
        <w:t xml:space="preserve"> financials</w:t>
      </w:r>
    </w:p>
    <w:p w14:paraId="7732A24C" w14:textId="77777777" w:rsidR="00D15FE1" w:rsidRPr="00D15FE1" w:rsidRDefault="00D15FE1" w:rsidP="00D15FE1">
      <w:pPr>
        <w:pStyle w:val="ListParagraph"/>
        <w:rPr>
          <w:sz w:val="24"/>
          <w:szCs w:val="24"/>
        </w:rPr>
      </w:pPr>
    </w:p>
    <w:p w14:paraId="3E630138" w14:textId="2A994CB8" w:rsidR="00D15FE1" w:rsidRPr="00D15FE1" w:rsidRDefault="00D15FE1" w:rsidP="00D15FE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15FE1">
        <w:rPr>
          <w:sz w:val="24"/>
          <w:szCs w:val="24"/>
        </w:rPr>
        <w:t>2021 Budget Discussion and possible decision</w:t>
      </w:r>
    </w:p>
    <w:p w14:paraId="2E07E2BA" w14:textId="77777777" w:rsidR="00230BBF" w:rsidRPr="00230BBF" w:rsidRDefault="00230BBF" w:rsidP="00230BBF">
      <w:pPr>
        <w:rPr>
          <w:sz w:val="24"/>
          <w:szCs w:val="24"/>
        </w:rPr>
      </w:pPr>
    </w:p>
    <w:p w14:paraId="0BC95D7F" w14:textId="77777777" w:rsidR="00230BBF" w:rsidRDefault="00230BBF" w:rsidP="00230BB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ion/Possible decision on:</w:t>
      </w:r>
    </w:p>
    <w:p w14:paraId="01C5925A" w14:textId="0B2B9A46" w:rsidR="009316AC" w:rsidRDefault="00D80F9F" w:rsidP="00D80F9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ointed board seat opening</w:t>
      </w:r>
    </w:p>
    <w:p w14:paraId="4F11E703" w14:textId="405FB3A2" w:rsidR="0083226C" w:rsidRDefault="0083226C" w:rsidP="0083226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rategic Plan Action Steps Draft review</w:t>
      </w:r>
    </w:p>
    <w:p w14:paraId="327B1DF3" w14:textId="2765F97E" w:rsidR="00DA5F29" w:rsidRDefault="00DA5F29" w:rsidP="00DA5F2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conomic Recovery Coordinator Position/Discussion</w:t>
      </w:r>
    </w:p>
    <w:p w14:paraId="0E212334" w14:textId="3E6B3BD0" w:rsidR="00F459C5" w:rsidRPr="00DA5F29" w:rsidRDefault="00F459C5" w:rsidP="00DA5F2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tter of Support for Archuleta School District 50 JT - RISE grant application</w:t>
      </w:r>
    </w:p>
    <w:p w14:paraId="57C078AA" w14:textId="3D10AFA8" w:rsidR="004F1C84" w:rsidRDefault="004F1C84" w:rsidP="004F1C84">
      <w:pPr>
        <w:rPr>
          <w:sz w:val="24"/>
          <w:szCs w:val="24"/>
        </w:rPr>
      </w:pPr>
    </w:p>
    <w:p w14:paraId="442F9C45" w14:textId="6BFBA656" w:rsidR="004F1C84" w:rsidRDefault="004F1C84" w:rsidP="004F1C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ther Reports</w:t>
      </w:r>
    </w:p>
    <w:p w14:paraId="74BB38F6" w14:textId="1258638B" w:rsidR="00F14BBF" w:rsidRDefault="004F1C84" w:rsidP="004F1C8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gion 9</w:t>
      </w:r>
    </w:p>
    <w:p w14:paraId="63EF753B" w14:textId="43E64965" w:rsidR="00BA72CE" w:rsidRDefault="00BA72CE" w:rsidP="00BA72CE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EDs /CDC engagement</w:t>
      </w:r>
    </w:p>
    <w:p w14:paraId="0CCD5574" w14:textId="7ED4FE4A" w:rsidR="00D15FE1" w:rsidRDefault="00D15FE1" w:rsidP="00D15FE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“Principles of Economic Development” presentation – update</w:t>
      </w:r>
    </w:p>
    <w:p w14:paraId="2C16611A" w14:textId="77777777" w:rsidR="00D15FE1" w:rsidRPr="00D15FE1" w:rsidRDefault="00D15FE1" w:rsidP="00D15FE1">
      <w:pPr>
        <w:ind w:left="360"/>
        <w:rPr>
          <w:sz w:val="24"/>
          <w:szCs w:val="24"/>
        </w:rPr>
      </w:pPr>
    </w:p>
    <w:p w14:paraId="4AF8E3B5" w14:textId="77777777" w:rsidR="0075265B" w:rsidRDefault="00D15FE1" w:rsidP="00D15FE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49E0" w:rsidRPr="00D15FE1">
        <w:rPr>
          <w:sz w:val="24"/>
          <w:szCs w:val="24"/>
        </w:rPr>
        <w:t xml:space="preserve">Administration </w:t>
      </w:r>
      <w:r w:rsidR="00F434EC" w:rsidRPr="00D15FE1">
        <w:rPr>
          <w:sz w:val="24"/>
          <w:szCs w:val="24"/>
        </w:rPr>
        <w:t>– Mary Jo</w:t>
      </w:r>
    </w:p>
    <w:p w14:paraId="6A027C93" w14:textId="77777777" w:rsidR="0075265B" w:rsidRDefault="0075265B" w:rsidP="0075265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port-out</w:t>
      </w:r>
    </w:p>
    <w:p w14:paraId="50F8F941" w14:textId="0E70F8FE" w:rsidR="00BA72CE" w:rsidRPr="00D15FE1" w:rsidRDefault="0075265B" w:rsidP="0075265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unity Statistics</w:t>
      </w:r>
      <w:r w:rsidR="00AE08FC" w:rsidRPr="00D15FE1">
        <w:rPr>
          <w:sz w:val="24"/>
          <w:szCs w:val="24"/>
        </w:rPr>
        <w:t xml:space="preserve"> </w:t>
      </w:r>
    </w:p>
    <w:p w14:paraId="3DA11F95" w14:textId="763AF680" w:rsidR="00AE08FC" w:rsidRDefault="00AE08FC" w:rsidP="00AE08FC">
      <w:pPr>
        <w:rPr>
          <w:sz w:val="24"/>
          <w:szCs w:val="24"/>
        </w:rPr>
      </w:pPr>
    </w:p>
    <w:p w14:paraId="2524EEB1" w14:textId="63F18648" w:rsidR="007D5695" w:rsidRDefault="007D5695" w:rsidP="007D569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ublic Comment</w:t>
      </w:r>
    </w:p>
    <w:p w14:paraId="7BCA77D0" w14:textId="4B99DA1A" w:rsidR="0059727C" w:rsidRPr="00A20AC5" w:rsidRDefault="0059727C" w:rsidP="00A20AC5">
      <w:pPr>
        <w:rPr>
          <w:sz w:val="24"/>
          <w:szCs w:val="24"/>
        </w:rPr>
      </w:pPr>
    </w:p>
    <w:p w14:paraId="6C8B06C3" w14:textId="6BD0631B" w:rsidR="00B444D8" w:rsidRPr="0059727C" w:rsidRDefault="0059727C" w:rsidP="005972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26553" w:rsidRPr="0059727C">
        <w:rPr>
          <w:sz w:val="24"/>
          <w:szCs w:val="24"/>
        </w:rPr>
        <w:t>Adjourn</w:t>
      </w:r>
    </w:p>
    <w:sectPr w:rsidR="00B444D8" w:rsidRPr="0059727C" w:rsidSect="00F505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94748" w14:textId="77777777" w:rsidR="002660AD" w:rsidRDefault="002660AD" w:rsidP="00B36AAC">
      <w:pPr>
        <w:spacing w:line="240" w:lineRule="auto"/>
      </w:pPr>
      <w:r>
        <w:separator/>
      </w:r>
    </w:p>
  </w:endnote>
  <w:endnote w:type="continuationSeparator" w:id="0">
    <w:p w14:paraId="3E6279D7" w14:textId="77777777" w:rsidR="002660AD" w:rsidRDefault="002660AD" w:rsidP="00B36A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39AC8" w14:textId="77777777" w:rsidR="00B36AAC" w:rsidRDefault="00B36A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7C537" w14:textId="77777777" w:rsidR="00B36AAC" w:rsidRDefault="00B36A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4D484" w14:textId="77777777" w:rsidR="00B36AAC" w:rsidRDefault="00B36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3DB68" w14:textId="77777777" w:rsidR="002660AD" w:rsidRDefault="002660AD" w:rsidP="00B36AAC">
      <w:pPr>
        <w:spacing w:line="240" w:lineRule="auto"/>
      </w:pPr>
      <w:r>
        <w:separator/>
      </w:r>
    </w:p>
  </w:footnote>
  <w:footnote w:type="continuationSeparator" w:id="0">
    <w:p w14:paraId="15758088" w14:textId="77777777" w:rsidR="002660AD" w:rsidRDefault="002660AD" w:rsidP="00B36A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13BA7" w14:textId="77777777" w:rsidR="00B36AAC" w:rsidRDefault="00B36A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314A6" w14:textId="54175437" w:rsidR="00B36AAC" w:rsidRDefault="00B36A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59561" w14:textId="77777777" w:rsidR="00B36AAC" w:rsidRDefault="00B36A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20561"/>
    <w:multiLevelType w:val="hybridMultilevel"/>
    <w:tmpl w:val="39167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810638"/>
    <w:multiLevelType w:val="hybridMultilevel"/>
    <w:tmpl w:val="6FF45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336623"/>
    <w:multiLevelType w:val="hybridMultilevel"/>
    <w:tmpl w:val="EF0C4CEC"/>
    <w:lvl w:ilvl="0" w:tplc="510A56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0205F"/>
    <w:multiLevelType w:val="hybridMultilevel"/>
    <w:tmpl w:val="3E62A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1C5"/>
    <w:rsid w:val="00057409"/>
    <w:rsid w:val="00062BA0"/>
    <w:rsid w:val="00107A1A"/>
    <w:rsid w:val="001822C4"/>
    <w:rsid w:val="001A2183"/>
    <w:rsid w:val="001D49D8"/>
    <w:rsid w:val="00222D1E"/>
    <w:rsid w:val="00230BBF"/>
    <w:rsid w:val="00253DFB"/>
    <w:rsid w:val="002660AD"/>
    <w:rsid w:val="0029136C"/>
    <w:rsid w:val="002D589A"/>
    <w:rsid w:val="002F1D6C"/>
    <w:rsid w:val="0035128D"/>
    <w:rsid w:val="00370F5E"/>
    <w:rsid w:val="003754B3"/>
    <w:rsid w:val="00380B17"/>
    <w:rsid w:val="003F3CB2"/>
    <w:rsid w:val="00447D0E"/>
    <w:rsid w:val="00463C81"/>
    <w:rsid w:val="00470B2E"/>
    <w:rsid w:val="00480458"/>
    <w:rsid w:val="004F01A8"/>
    <w:rsid w:val="004F1C84"/>
    <w:rsid w:val="00530970"/>
    <w:rsid w:val="005401B6"/>
    <w:rsid w:val="0056553B"/>
    <w:rsid w:val="0059727C"/>
    <w:rsid w:val="005B25FB"/>
    <w:rsid w:val="005D6F2D"/>
    <w:rsid w:val="00602280"/>
    <w:rsid w:val="00605611"/>
    <w:rsid w:val="0062290E"/>
    <w:rsid w:val="006A4302"/>
    <w:rsid w:val="006A54CD"/>
    <w:rsid w:val="006B0C09"/>
    <w:rsid w:val="006B15EF"/>
    <w:rsid w:val="006F1072"/>
    <w:rsid w:val="00726553"/>
    <w:rsid w:val="00732D28"/>
    <w:rsid w:val="0074234A"/>
    <w:rsid w:val="0075265B"/>
    <w:rsid w:val="00780A62"/>
    <w:rsid w:val="007936A3"/>
    <w:rsid w:val="007D5695"/>
    <w:rsid w:val="0083226C"/>
    <w:rsid w:val="00854FBE"/>
    <w:rsid w:val="00855D52"/>
    <w:rsid w:val="008C2EBD"/>
    <w:rsid w:val="008D09AD"/>
    <w:rsid w:val="009316AC"/>
    <w:rsid w:val="00940E8C"/>
    <w:rsid w:val="009856B5"/>
    <w:rsid w:val="00A10E87"/>
    <w:rsid w:val="00A20AC5"/>
    <w:rsid w:val="00A212F7"/>
    <w:rsid w:val="00A30FCD"/>
    <w:rsid w:val="00A657A8"/>
    <w:rsid w:val="00AB7015"/>
    <w:rsid w:val="00AD18AE"/>
    <w:rsid w:val="00AE08FC"/>
    <w:rsid w:val="00AF5A6A"/>
    <w:rsid w:val="00B05F43"/>
    <w:rsid w:val="00B34923"/>
    <w:rsid w:val="00B36AAC"/>
    <w:rsid w:val="00B4014F"/>
    <w:rsid w:val="00B444D8"/>
    <w:rsid w:val="00B549E0"/>
    <w:rsid w:val="00B76407"/>
    <w:rsid w:val="00BA1C45"/>
    <w:rsid w:val="00BA72CE"/>
    <w:rsid w:val="00C02916"/>
    <w:rsid w:val="00C37F26"/>
    <w:rsid w:val="00CF47E0"/>
    <w:rsid w:val="00CF795F"/>
    <w:rsid w:val="00D15FE1"/>
    <w:rsid w:val="00D35020"/>
    <w:rsid w:val="00D41260"/>
    <w:rsid w:val="00D46128"/>
    <w:rsid w:val="00D76967"/>
    <w:rsid w:val="00D80D5D"/>
    <w:rsid w:val="00D80F9F"/>
    <w:rsid w:val="00D81C46"/>
    <w:rsid w:val="00D83E82"/>
    <w:rsid w:val="00DA5F29"/>
    <w:rsid w:val="00DC2E9F"/>
    <w:rsid w:val="00DF6D3C"/>
    <w:rsid w:val="00E001C5"/>
    <w:rsid w:val="00E54CBD"/>
    <w:rsid w:val="00E62F90"/>
    <w:rsid w:val="00E81613"/>
    <w:rsid w:val="00E840B8"/>
    <w:rsid w:val="00EE256E"/>
    <w:rsid w:val="00EE40CF"/>
    <w:rsid w:val="00F14BBF"/>
    <w:rsid w:val="00F434EC"/>
    <w:rsid w:val="00F459C5"/>
    <w:rsid w:val="00F50510"/>
    <w:rsid w:val="00F942E2"/>
    <w:rsid w:val="00FB7EDF"/>
    <w:rsid w:val="00FC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A26C0"/>
  <w15:docId w15:val="{FC2A9349-D234-4E46-A8EE-E82EFA3A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D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1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44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6A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AAC"/>
  </w:style>
  <w:style w:type="paragraph" w:styleId="Footer">
    <w:name w:val="footer"/>
    <w:basedOn w:val="Normal"/>
    <w:link w:val="FooterChar"/>
    <w:uiPriority w:val="99"/>
    <w:unhideWhenUsed/>
    <w:rsid w:val="00B36A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AAC"/>
  </w:style>
  <w:style w:type="character" w:styleId="Hyperlink">
    <w:name w:val="Hyperlink"/>
    <w:basedOn w:val="DefaultParagraphFont"/>
    <w:uiPriority w:val="99"/>
    <w:unhideWhenUsed/>
    <w:rsid w:val="00EE256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5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9609739191?pwd=N2lmVWpXcG8yVHZqeWZsSlJISktIQT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5A65-0674-4660-B231-FA1A93CA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Jo Coulehan</dc:creator>
  <cp:lastModifiedBy>MARYJO COULEHAN</cp:lastModifiedBy>
  <cp:revision>7</cp:revision>
  <cp:lastPrinted>2020-10-08T17:36:00Z</cp:lastPrinted>
  <dcterms:created xsi:type="dcterms:W3CDTF">2020-09-30T17:57:00Z</dcterms:created>
  <dcterms:modified xsi:type="dcterms:W3CDTF">2020-10-12T16:07:00Z</dcterms:modified>
</cp:coreProperties>
</file>